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FB60" w14:textId="27A2B3C7" w:rsidR="000979D0" w:rsidRDefault="000979D0" w:rsidP="000979D0">
      <w:pPr>
        <w:ind w:rightChars="-416" w:right="-1165"/>
        <w:rPr>
          <w:rFonts w:ascii="黑体" w:eastAsia="黑体" w:hAnsi="黑体"/>
        </w:rPr>
      </w:pPr>
      <w:r w:rsidRPr="00A00345">
        <w:rPr>
          <w:rFonts w:ascii="黑体" w:eastAsia="黑体" w:hAnsi="黑体" w:hint="eastAsia"/>
        </w:rPr>
        <w:t>附件</w:t>
      </w:r>
      <w:r w:rsidR="008E1B96">
        <w:rPr>
          <w:rFonts w:ascii="黑体" w:eastAsia="黑体" w:hAnsi="黑体" w:hint="eastAsia"/>
        </w:rPr>
        <w:t>2</w:t>
      </w:r>
      <w:r w:rsidRPr="00A00345">
        <w:rPr>
          <w:rFonts w:ascii="黑体" w:eastAsia="黑体" w:hAnsi="黑体" w:hint="eastAsia"/>
        </w:rPr>
        <w:t>：</w:t>
      </w:r>
    </w:p>
    <w:p w14:paraId="2F527382" w14:textId="77777777" w:rsidR="000979D0" w:rsidRPr="00A00345" w:rsidRDefault="000979D0" w:rsidP="000979D0">
      <w:pPr>
        <w:ind w:rightChars="-416" w:right="-1165"/>
        <w:rPr>
          <w:rFonts w:ascii="黑体" w:eastAsia="黑体" w:hAnsi="黑体"/>
        </w:rPr>
      </w:pPr>
    </w:p>
    <w:p w14:paraId="09260FB5" w14:textId="421940BA" w:rsidR="000979D0" w:rsidRPr="000703A3" w:rsidRDefault="000979D0" w:rsidP="000979D0">
      <w:pPr>
        <w:ind w:rightChars="-416" w:right="-1165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 xml:space="preserve">   中国地质大学（北京）先进党</w:t>
      </w:r>
      <w:r w:rsidR="004E14F2">
        <w:rPr>
          <w:rFonts w:ascii="方正小标宋简体" w:eastAsia="方正小标宋简体" w:hint="eastAsia"/>
          <w:sz w:val="36"/>
          <w:szCs w:val="36"/>
        </w:rPr>
        <w:t>组织</w:t>
      </w:r>
      <w:r w:rsidRPr="000703A3">
        <w:rPr>
          <w:rFonts w:ascii="方正小标宋简体" w:eastAsia="方正小标宋简体" w:hint="eastAsia"/>
          <w:sz w:val="36"/>
          <w:szCs w:val="36"/>
        </w:rPr>
        <w:t>推荐审批表</w:t>
      </w:r>
    </w:p>
    <w:tbl>
      <w:tblPr>
        <w:tblW w:w="8630" w:type="dxa"/>
        <w:jc w:val="center"/>
        <w:tblLook w:val="01E0" w:firstRow="1" w:lastRow="1" w:firstColumn="1" w:lastColumn="1" w:noHBand="0" w:noVBand="0"/>
      </w:tblPr>
      <w:tblGrid>
        <w:gridCol w:w="758"/>
        <w:gridCol w:w="1870"/>
        <w:gridCol w:w="2305"/>
        <w:gridCol w:w="1696"/>
        <w:gridCol w:w="2001"/>
      </w:tblGrid>
      <w:tr w:rsidR="000979D0" w:rsidRPr="005C37A0" w14:paraId="17AC5E7A" w14:textId="77777777" w:rsidTr="0015200A">
        <w:trPr>
          <w:trHeight w:val="510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F30" w14:textId="77777777" w:rsidR="000979D0" w:rsidRPr="00114749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党组织名称（全称）</w:t>
            </w:r>
          </w:p>
        </w:tc>
        <w:tc>
          <w:tcPr>
            <w:tcW w:w="6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343" w14:textId="77777777" w:rsidR="000979D0" w:rsidRPr="0011474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5C37A0" w14:paraId="73B9A679" w14:textId="77777777" w:rsidTr="0015200A">
        <w:trPr>
          <w:trHeight w:val="510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3FB1" w14:textId="77777777" w:rsidR="000979D0" w:rsidRPr="00114749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书</w:t>
            </w:r>
            <w:r>
              <w:rPr>
                <w:rFonts w:ascii="仿宋_GB2312" w:eastAsia="仿宋_GB2312" w:hint="eastAsia"/>
                <w:b/>
                <w:szCs w:val="28"/>
              </w:rPr>
              <w:t xml:space="preserve">  </w:t>
            </w:r>
            <w:r w:rsidRPr="00114749">
              <w:rPr>
                <w:rFonts w:ascii="仿宋_GB2312" w:eastAsia="仿宋_GB2312" w:hint="eastAsia"/>
                <w:b/>
                <w:szCs w:val="28"/>
              </w:rPr>
              <w:t>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D2F" w14:textId="77777777" w:rsidR="000979D0" w:rsidRPr="0011474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BC6B" w14:textId="77777777" w:rsidR="000979D0" w:rsidRPr="00114749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联系电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57D" w14:textId="77777777" w:rsidR="000979D0" w:rsidRPr="004A0694" w:rsidRDefault="000979D0" w:rsidP="0015200A">
            <w:pPr>
              <w:rPr>
                <w:rFonts w:ascii="仿宋_GB2312" w:eastAsia="仿宋_GB2312"/>
                <w:szCs w:val="28"/>
              </w:rPr>
            </w:pPr>
          </w:p>
        </w:tc>
      </w:tr>
      <w:tr w:rsidR="000979D0" w:rsidRPr="005C37A0" w14:paraId="3B62F91E" w14:textId="77777777" w:rsidTr="0015200A">
        <w:trPr>
          <w:trHeight w:val="191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5689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基</w:t>
            </w:r>
          </w:p>
          <w:p w14:paraId="56E892DF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本</w:t>
            </w:r>
          </w:p>
          <w:p w14:paraId="33574B55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情</w:t>
            </w:r>
          </w:p>
          <w:p w14:paraId="36F1B8F2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况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72D" w14:textId="77777777" w:rsidR="000979D0" w:rsidRDefault="000979D0" w:rsidP="0015200A">
            <w:pPr>
              <w:rPr>
                <w:b/>
                <w:szCs w:val="28"/>
              </w:rPr>
            </w:pPr>
          </w:p>
          <w:p w14:paraId="27275C54" w14:textId="77777777" w:rsidR="000979D0" w:rsidRDefault="000979D0" w:rsidP="0015200A">
            <w:pPr>
              <w:rPr>
                <w:b/>
                <w:szCs w:val="28"/>
              </w:rPr>
            </w:pPr>
          </w:p>
          <w:p w14:paraId="2C0DDA68" w14:textId="77777777" w:rsidR="000979D0" w:rsidRDefault="000979D0" w:rsidP="0015200A">
            <w:pPr>
              <w:rPr>
                <w:b/>
                <w:szCs w:val="28"/>
              </w:rPr>
            </w:pPr>
          </w:p>
          <w:p w14:paraId="2A80A418" w14:textId="77777777" w:rsidR="000979D0" w:rsidRDefault="000979D0" w:rsidP="0015200A">
            <w:pPr>
              <w:rPr>
                <w:b/>
                <w:szCs w:val="28"/>
              </w:rPr>
            </w:pPr>
          </w:p>
          <w:p w14:paraId="2423FE2B" w14:textId="77777777" w:rsidR="000979D0" w:rsidRDefault="000979D0" w:rsidP="0015200A">
            <w:pPr>
              <w:rPr>
                <w:b/>
                <w:szCs w:val="28"/>
              </w:rPr>
            </w:pPr>
          </w:p>
          <w:p w14:paraId="13DA7C1C" w14:textId="77777777" w:rsidR="000979D0" w:rsidRDefault="000979D0" w:rsidP="0015200A">
            <w:pPr>
              <w:rPr>
                <w:b/>
                <w:szCs w:val="28"/>
              </w:rPr>
            </w:pPr>
          </w:p>
          <w:p w14:paraId="3FD7F266" w14:textId="77777777" w:rsidR="000979D0" w:rsidRDefault="000979D0" w:rsidP="0015200A">
            <w:pPr>
              <w:rPr>
                <w:b/>
                <w:szCs w:val="28"/>
              </w:rPr>
            </w:pPr>
          </w:p>
          <w:p w14:paraId="5A7AFDAF" w14:textId="77777777" w:rsidR="000979D0" w:rsidRPr="00114749" w:rsidRDefault="000979D0" w:rsidP="0015200A">
            <w:pPr>
              <w:rPr>
                <w:b/>
                <w:szCs w:val="28"/>
              </w:rPr>
            </w:pPr>
          </w:p>
        </w:tc>
      </w:tr>
      <w:tr w:rsidR="000979D0" w:rsidRPr="005C37A0" w14:paraId="12FDD2C3" w14:textId="77777777" w:rsidTr="0015200A">
        <w:trPr>
          <w:trHeight w:val="296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C5DE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曾</w:t>
            </w:r>
          </w:p>
          <w:p w14:paraId="7BE2CAE8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受</w:t>
            </w:r>
          </w:p>
          <w:p w14:paraId="468F30C0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表</w:t>
            </w:r>
          </w:p>
          <w:p w14:paraId="7E4E02FF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彰</w:t>
            </w:r>
          </w:p>
          <w:p w14:paraId="11D5FB42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情</w:t>
            </w:r>
          </w:p>
          <w:p w14:paraId="5914C7F3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况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F3B" w14:textId="77777777" w:rsidR="000979D0" w:rsidRDefault="000979D0" w:rsidP="0015200A">
            <w:pPr>
              <w:rPr>
                <w:b/>
                <w:szCs w:val="28"/>
              </w:rPr>
            </w:pPr>
          </w:p>
          <w:p w14:paraId="0FB447C5" w14:textId="77777777" w:rsidR="000979D0" w:rsidRDefault="000979D0" w:rsidP="0015200A">
            <w:pPr>
              <w:rPr>
                <w:b/>
                <w:szCs w:val="28"/>
              </w:rPr>
            </w:pPr>
          </w:p>
          <w:p w14:paraId="1231FFED" w14:textId="77777777" w:rsidR="000979D0" w:rsidRDefault="000979D0" w:rsidP="0015200A">
            <w:pPr>
              <w:rPr>
                <w:b/>
                <w:szCs w:val="28"/>
              </w:rPr>
            </w:pPr>
          </w:p>
          <w:p w14:paraId="2333D2C8" w14:textId="77777777" w:rsidR="000979D0" w:rsidRDefault="000979D0" w:rsidP="0015200A">
            <w:pPr>
              <w:rPr>
                <w:b/>
                <w:szCs w:val="28"/>
              </w:rPr>
            </w:pPr>
          </w:p>
          <w:p w14:paraId="162A1887" w14:textId="77777777" w:rsidR="000979D0" w:rsidRDefault="000979D0" w:rsidP="0015200A">
            <w:pPr>
              <w:rPr>
                <w:b/>
                <w:szCs w:val="28"/>
              </w:rPr>
            </w:pPr>
          </w:p>
          <w:p w14:paraId="67FBACA9" w14:textId="77777777" w:rsidR="000979D0" w:rsidRDefault="000979D0" w:rsidP="0015200A">
            <w:pPr>
              <w:rPr>
                <w:b/>
                <w:szCs w:val="28"/>
              </w:rPr>
            </w:pPr>
          </w:p>
          <w:p w14:paraId="3D1BC362" w14:textId="77777777" w:rsidR="000979D0" w:rsidRDefault="000979D0" w:rsidP="0015200A">
            <w:pPr>
              <w:rPr>
                <w:b/>
                <w:szCs w:val="28"/>
              </w:rPr>
            </w:pPr>
          </w:p>
          <w:p w14:paraId="6D236755" w14:textId="77777777" w:rsidR="000979D0" w:rsidRDefault="000979D0" w:rsidP="0015200A">
            <w:pPr>
              <w:rPr>
                <w:b/>
                <w:szCs w:val="28"/>
              </w:rPr>
            </w:pPr>
          </w:p>
          <w:p w14:paraId="024014D4" w14:textId="77777777" w:rsidR="000979D0" w:rsidRDefault="000979D0" w:rsidP="0015200A">
            <w:pPr>
              <w:rPr>
                <w:b/>
                <w:szCs w:val="28"/>
              </w:rPr>
            </w:pPr>
          </w:p>
          <w:p w14:paraId="6F6BC0AF" w14:textId="77777777" w:rsidR="000979D0" w:rsidRDefault="000979D0" w:rsidP="0015200A">
            <w:pPr>
              <w:rPr>
                <w:b/>
                <w:szCs w:val="28"/>
              </w:rPr>
            </w:pPr>
          </w:p>
          <w:p w14:paraId="13CBF835" w14:textId="77777777" w:rsidR="000979D0" w:rsidRPr="00114749" w:rsidRDefault="000979D0" w:rsidP="0015200A">
            <w:pPr>
              <w:rPr>
                <w:b/>
                <w:szCs w:val="28"/>
              </w:rPr>
            </w:pPr>
          </w:p>
        </w:tc>
      </w:tr>
      <w:tr w:rsidR="000979D0" w:rsidRPr="005C37A0" w14:paraId="3C1BD78D" w14:textId="77777777" w:rsidTr="0015200A">
        <w:trPr>
          <w:trHeight w:val="215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D96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事</w:t>
            </w:r>
          </w:p>
          <w:p w14:paraId="2EC6668E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迹</w:t>
            </w:r>
          </w:p>
          <w:p w14:paraId="0C591EDF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概</w:t>
            </w:r>
          </w:p>
          <w:p w14:paraId="5201F6DA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要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89F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  <w:r w:rsidRPr="00A94BF6">
              <w:rPr>
                <w:rFonts w:ascii="仿宋_GB2312" w:eastAsia="仿宋_GB2312" w:hint="eastAsia"/>
                <w:szCs w:val="28"/>
              </w:rPr>
              <w:t>（</w:t>
            </w:r>
            <w:r w:rsidRPr="00A94BF6">
              <w:rPr>
                <w:rFonts w:ascii="仿宋_GB2312" w:eastAsia="仿宋_GB2312"/>
                <w:szCs w:val="28"/>
              </w:rPr>
              <w:t>3</w:t>
            </w:r>
            <w:r w:rsidRPr="00A94BF6">
              <w:rPr>
                <w:rFonts w:ascii="仿宋_GB2312" w:eastAsia="仿宋_GB2312" w:hint="eastAsia"/>
                <w:szCs w:val="28"/>
              </w:rPr>
              <w:t>00字以内）</w:t>
            </w:r>
          </w:p>
          <w:p w14:paraId="1AEE13EC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3A7EF524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338F2698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15C857C2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1DB6C57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19D82EA8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1582AFD6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51A05F2F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107081FE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737A0AD" w14:textId="77777777" w:rsidR="000979D0" w:rsidRPr="0011474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5C37A0" w14:paraId="1D2B5363" w14:textId="77777777" w:rsidTr="0015200A">
        <w:trPr>
          <w:trHeight w:val="51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9BC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lastRenderedPageBreak/>
              <w:t>事</w:t>
            </w:r>
          </w:p>
          <w:p w14:paraId="2ACD0F26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迹</w:t>
            </w:r>
          </w:p>
          <w:p w14:paraId="17CAF415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概</w:t>
            </w:r>
          </w:p>
          <w:p w14:paraId="600283D9" w14:textId="77777777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要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AD7" w14:textId="77777777" w:rsidR="000979D0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  <w:p w14:paraId="310BF03C" w14:textId="77777777" w:rsidR="000979D0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  <w:p w14:paraId="320BF761" w14:textId="77777777" w:rsidR="000979D0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  <w:p w14:paraId="101E05F4" w14:textId="77777777" w:rsidR="000979D0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  <w:p w14:paraId="6AD72094" w14:textId="77777777" w:rsidR="000979D0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  <w:p w14:paraId="5A09BDC8" w14:textId="77777777" w:rsidR="000979D0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  <w:p w14:paraId="42C290C6" w14:textId="77777777" w:rsidR="000979D0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  <w:p w14:paraId="3D38E415" w14:textId="77777777" w:rsidR="000979D0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  <w:p w14:paraId="4A92BF89" w14:textId="77777777" w:rsidR="000979D0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  <w:p w14:paraId="7ACAD6AA" w14:textId="77777777" w:rsidR="000979D0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  <w:p w14:paraId="529A272D" w14:textId="77777777" w:rsidR="000979D0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  <w:p w14:paraId="7EDDC714" w14:textId="77777777" w:rsidR="000979D0" w:rsidRPr="00114749" w:rsidRDefault="000979D0" w:rsidP="0015200A">
            <w:pPr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5C37A0" w14:paraId="6D7F5ACA" w14:textId="77777777" w:rsidTr="0015200A">
        <w:trPr>
          <w:trHeight w:val="51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1FFC" w14:textId="28C1885F" w:rsidR="000979D0" w:rsidRPr="0011474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党支部意见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EB3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4958A628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68EB338E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2225C56D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1E139D39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71835724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56B2EC33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291C3E90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3B98F294" w14:textId="77777777" w:rsidR="000979D0" w:rsidRPr="00A94BF6" w:rsidRDefault="000979D0" w:rsidP="0015200A">
            <w:pPr>
              <w:ind w:rightChars="-416" w:right="-1165" w:firstLineChars="1650" w:firstLine="4620"/>
              <w:rPr>
                <w:rFonts w:ascii="仿宋_GB2312" w:eastAsia="仿宋_GB2312"/>
                <w:szCs w:val="28"/>
              </w:rPr>
            </w:pPr>
            <w:r w:rsidRPr="00A94BF6">
              <w:rPr>
                <w:rFonts w:ascii="仿宋_GB2312" w:eastAsia="仿宋_GB2312" w:hint="eastAsia"/>
                <w:szCs w:val="28"/>
              </w:rPr>
              <w:t>（盖  章）</w:t>
            </w:r>
          </w:p>
          <w:p w14:paraId="759EF08D" w14:textId="77777777" w:rsidR="000979D0" w:rsidRPr="00A94BF6" w:rsidRDefault="000979D0" w:rsidP="0015200A">
            <w:pPr>
              <w:ind w:firstLineChars="1600" w:firstLine="4480"/>
              <w:rPr>
                <w:rFonts w:ascii="仿宋_GB2312" w:eastAsia="仿宋_GB2312"/>
                <w:szCs w:val="28"/>
              </w:rPr>
            </w:pPr>
            <w:r w:rsidRPr="00A94BF6">
              <w:rPr>
                <w:rFonts w:ascii="仿宋_GB2312" w:eastAsia="仿宋_GB2312" w:hint="eastAsia"/>
                <w:szCs w:val="28"/>
              </w:rPr>
              <w:t>年   月   日</w:t>
            </w:r>
          </w:p>
        </w:tc>
      </w:tr>
      <w:tr w:rsidR="000979D0" w:rsidRPr="005C37A0" w14:paraId="47AB787E" w14:textId="77777777" w:rsidTr="0015200A">
        <w:trPr>
          <w:trHeight w:val="51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9C08" w14:textId="77777777" w:rsidR="000979D0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二级</w:t>
            </w:r>
          </w:p>
          <w:p w14:paraId="47A1CA94" w14:textId="77777777" w:rsidR="000979D0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党组</w:t>
            </w:r>
          </w:p>
          <w:p w14:paraId="24E56A48" w14:textId="77777777" w:rsidR="000979D0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织意</w:t>
            </w:r>
          </w:p>
          <w:p w14:paraId="05F836B5" w14:textId="102B0FD2" w:rsidR="000979D0" w:rsidRPr="00114749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114749">
              <w:rPr>
                <w:rFonts w:ascii="仿宋_GB2312" w:eastAsia="仿宋_GB2312" w:hint="eastAsia"/>
                <w:b/>
                <w:szCs w:val="28"/>
              </w:rPr>
              <w:t>见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E6D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18CE3692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3A1030A4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1A26E6DC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6173533F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204D831D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58ABA03D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4B2F208C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6A007346" w14:textId="77777777" w:rsidR="000979D0" w:rsidRPr="00A94BF6" w:rsidRDefault="000979D0" w:rsidP="0015200A">
            <w:pPr>
              <w:ind w:rightChars="-416" w:right="-1165" w:firstLineChars="1650" w:firstLine="4620"/>
              <w:rPr>
                <w:rFonts w:ascii="仿宋_GB2312" w:eastAsia="仿宋_GB2312"/>
                <w:szCs w:val="28"/>
              </w:rPr>
            </w:pPr>
            <w:r w:rsidRPr="00A94BF6">
              <w:rPr>
                <w:rFonts w:ascii="仿宋_GB2312" w:eastAsia="仿宋_GB2312" w:hint="eastAsia"/>
                <w:szCs w:val="28"/>
              </w:rPr>
              <w:t>（盖  章）</w:t>
            </w:r>
          </w:p>
          <w:p w14:paraId="2E532B28" w14:textId="77777777" w:rsidR="000979D0" w:rsidRPr="00A94BF6" w:rsidRDefault="000979D0" w:rsidP="0015200A">
            <w:pPr>
              <w:ind w:firstLineChars="1600" w:firstLine="4480"/>
              <w:rPr>
                <w:rFonts w:ascii="仿宋_GB2312" w:eastAsia="仿宋_GB2312"/>
                <w:szCs w:val="28"/>
              </w:rPr>
            </w:pPr>
            <w:r w:rsidRPr="00A94BF6">
              <w:rPr>
                <w:rFonts w:ascii="仿宋_GB2312" w:eastAsia="仿宋_GB2312" w:hint="eastAsia"/>
                <w:szCs w:val="28"/>
              </w:rPr>
              <w:t>年   月   日</w:t>
            </w:r>
          </w:p>
        </w:tc>
      </w:tr>
    </w:tbl>
    <w:p w14:paraId="183A673F" w14:textId="77777777" w:rsidR="000979D0" w:rsidRDefault="000979D0" w:rsidP="000979D0">
      <w:pPr>
        <w:rPr>
          <w:rFonts w:ascii="仿宋_GB2312" w:eastAsia="仿宋_GB2312"/>
        </w:rPr>
      </w:pPr>
    </w:p>
    <w:p w14:paraId="13979DD4" w14:textId="77777777" w:rsidR="000979D0" w:rsidRPr="006D22CB" w:rsidRDefault="000979D0" w:rsidP="000979D0">
      <w:pPr>
        <w:rPr>
          <w:rFonts w:ascii="仿宋_GB2312" w:eastAsia="仿宋_GB2312"/>
        </w:rPr>
      </w:pPr>
      <w:r w:rsidRPr="006D22CB">
        <w:rPr>
          <w:rFonts w:ascii="仿宋_GB2312" w:eastAsia="仿宋_GB2312" w:hint="eastAsia"/>
        </w:rPr>
        <w:t>备注：使用小四号仿宋＿</w:t>
      </w:r>
      <w:r>
        <w:rPr>
          <w:rFonts w:ascii="仿宋_GB2312" w:eastAsia="仿宋_GB2312" w:hint="eastAsia"/>
        </w:rPr>
        <w:t>GB</w:t>
      </w:r>
      <w:r w:rsidRPr="006D22CB">
        <w:rPr>
          <w:rFonts w:ascii="仿宋_GB2312" w:eastAsia="仿宋_GB2312" w:hint="eastAsia"/>
        </w:rPr>
        <w:t>2312字填写</w:t>
      </w:r>
      <w:r>
        <w:rPr>
          <w:rFonts w:ascii="仿宋_GB2312" w:eastAsia="仿宋_GB2312" w:hint="eastAsia"/>
        </w:rPr>
        <w:t>，用A</w:t>
      </w:r>
      <w:r>
        <w:rPr>
          <w:rFonts w:ascii="仿宋_GB2312" w:eastAsia="仿宋_GB2312"/>
        </w:rPr>
        <w:t>4</w:t>
      </w:r>
      <w:r>
        <w:rPr>
          <w:rFonts w:ascii="仿宋_GB2312" w:eastAsia="仿宋_GB2312" w:hint="eastAsia"/>
        </w:rPr>
        <w:t>纸双面打印</w:t>
      </w:r>
      <w:r w:rsidRPr="006D22CB">
        <w:rPr>
          <w:rFonts w:ascii="仿宋_GB2312" w:eastAsia="仿宋_GB2312" w:hint="eastAsia"/>
        </w:rPr>
        <w:t>。</w:t>
      </w:r>
    </w:p>
    <w:p w14:paraId="3A8E7B7F" w14:textId="77777777" w:rsidR="000979D0" w:rsidRDefault="000979D0" w:rsidP="000979D0">
      <w:pPr>
        <w:jc w:val="center"/>
        <w:rPr>
          <w:rFonts w:ascii="方正小标宋简体" w:eastAsia="方正小标宋简体"/>
          <w:sz w:val="36"/>
          <w:szCs w:val="36"/>
        </w:rPr>
      </w:pPr>
      <w:r w:rsidRPr="000703A3">
        <w:rPr>
          <w:rFonts w:ascii="方正小标宋简体" w:eastAsia="方正小标宋简体" w:hint="eastAsia"/>
          <w:sz w:val="36"/>
          <w:szCs w:val="36"/>
        </w:rPr>
        <w:lastRenderedPageBreak/>
        <w:t>中国地质大学（北京）</w:t>
      </w:r>
      <w:r w:rsidRPr="00DA154D">
        <w:rPr>
          <w:rFonts w:ascii="方正小标宋简体" w:eastAsia="方正小标宋简体" w:hint="eastAsia"/>
          <w:sz w:val="36"/>
          <w:szCs w:val="36"/>
        </w:rPr>
        <w:t>优秀共产党员推荐审批表</w:t>
      </w:r>
    </w:p>
    <w:p w14:paraId="07249ACC" w14:textId="77777777" w:rsidR="000979D0" w:rsidRPr="004649EC" w:rsidRDefault="000979D0" w:rsidP="000979D0">
      <w:pPr>
        <w:spacing w:line="52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2253278D" w14:textId="79442FD3" w:rsidR="000979D0" w:rsidRPr="004649EC" w:rsidRDefault="000979D0" w:rsidP="000979D0">
      <w:pPr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党支部</w:t>
      </w:r>
      <w:r w:rsidRPr="004649EC">
        <w:rPr>
          <w:rFonts w:ascii="黑体" w:eastAsia="黑体" w:hAnsi="黑体" w:hint="eastAsia"/>
          <w:szCs w:val="28"/>
        </w:rPr>
        <w:t>名称：</w:t>
      </w:r>
    </w:p>
    <w:tbl>
      <w:tblPr>
        <w:tblW w:w="8630" w:type="dxa"/>
        <w:jc w:val="center"/>
        <w:tblLook w:val="01E0" w:firstRow="1" w:lastRow="1" w:firstColumn="1" w:lastColumn="1" w:noHBand="0" w:noVBand="0"/>
      </w:tblPr>
      <w:tblGrid>
        <w:gridCol w:w="973"/>
        <w:gridCol w:w="540"/>
        <w:gridCol w:w="1655"/>
        <w:gridCol w:w="900"/>
        <w:gridCol w:w="1080"/>
        <w:gridCol w:w="900"/>
        <w:gridCol w:w="720"/>
        <w:gridCol w:w="1862"/>
      </w:tblGrid>
      <w:tr w:rsidR="000979D0" w:rsidRPr="005C37A0" w14:paraId="1D719E52" w14:textId="77777777" w:rsidTr="0015200A">
        <w:trPr>
          <w:trHeight w:val="51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2D6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姓  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B0B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7637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E123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EA9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民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EF0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0BC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二寸免冠</w:t>
            </w:r>
          </w:p>
          <w:p w14:paraId="29CC4B4D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照片</w:t>
            </w:r>
          </w:p>
        </w:tc>
      </w:tr>
      <w:tr w:rsidR="000979D0" w:rsidRPr="005C37A0" w14:paraId="5D67E54A" w14:textId="77777777" w:rsidTr="0015200A">
        <w:trPr>
          <w:trHeight w:val="51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5EFF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出生年月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20C0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1D7F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文化程度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060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C12F" w14:textId="77777777" w:rsidR="000979D0" w:rsidRPr="004649EC" w:rsidRDefault="000979D0" w:rsidP="0015200A">
            <w:pPr>
              <w:widowControl/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5C37A0" w14:paraId="1D70ED60" w14:textId="77777777" w:rsidTr="0015200A">
        <w:trPr>
          <w:trHeight w:val="51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3114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入党时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D5D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67CB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参加工作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5A6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2644" w14:textId="77777777" w:rsidR="000979D0" w:rsidRPr="004649EC" w:rsidRDefault="000979D0" w:rsidP="0015200A">
            <w:pPr>
              <w:widowControl/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5C37A0" w14:paraId="221EE5C3" w14:textId="77777777" w:rsidTr="0015200A">
        <w:trPr>
          <w:trHeight w:val="51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3A38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职务</w:t>
            </w:r>
            <w:r>
              <w:rPr>
                <w:rFonts w:ascii="仿宋_GB2312" w:eastAsia="仿宋_GB2312" w:hint="eastAsia"/>
                <w:b/>
                <w:szCs w:val="28"/>
              </w:rPr>
              <w:t>/</w:t>
            </w:r>
            <w:r w:rsidRPr="004649EC">
              <w:rPr>
                <w:rFonts w:ascii="仿宋_GB2312" w:eastAsia="仿宋_GB2312" w:hint="eastAsia"/>
                <w:b/>
                <w:szCs w:val="28"/>
              </w:rPr>
              <w:t>职称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2E9D" w14:textId="77777777" w:rsidR="000979D0" w:rsidRPr="004649EC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6B0" w14:textId="77777777" w:rsidR="000979D0" w:rsidRPr="004649EC" w:rsidRDefault="000979D0" w:rsidP="0015200A">
            <w:pPr>
              <w:widowControl/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5C37A0" w14:paraId="356EF2E4" w14:textId="77777777" w:rsidTr="0015200A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9AE" w14:textId="77777777" w:rsidR="000979D0" w:rsidRPr="004649EC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个</w:t>
            </w:r>
          </w:p>
          <w:p w14:paraId="2888C8C3" w14:textId="77777777" w:rsidR="000979D0" w:rsidRPr="004649EC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人</w:t>
            </w:r>
          </w:p>
          <w:p w14:paraId="228A9E6F" w14:textId="77777777" w:rsidR="000979D0" w:rsidRPr="004649EC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简</w:t>
            </w:r>
          </w:p>
          <w:p w14:paraId="3AECC7A4" w14:textId="77777777" w:rsidR="000979D0" w:rsidRPr="004649EC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历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4B6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0EC2B48F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5E958EA4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2A8E085D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25E3A902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29D787AC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C7C9212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61FCAC68" w14:textId="77777777" w:rsidR="000979D0" w:rsidRPr="004649EC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5C37A0" w14:paraId="093FCB3D" w14:textId="77777777" w:rsidTr="0015200A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7E3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曾</w:t>
            </w:r>
          </w:p>
          <w:p w14:paraId="5D2F0F1B" w14:textId="77777777" w:rsidR="000979D0" w:rsidRPr="004649EC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受</w:t>
            </w:r>
          </w:p>
          <w:p w14:paraId="71637185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表</w:t>
            </w:r>
          </w:p>
          <w:p w14:paraId="0F06FF0B" w14:textId="77777777" w:rsidR="000979D0" w:rsidRPr="004649EC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彰</w:t>
            </w:r>
          </w:p>
          <w:p w14:paraId="1A730910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情</w:t>
            </w:r>
          </w:p>
          <w:p w14:paraId="4A2F69E7" w14:textId="77777777" w:rsidR="000979D0" w:rsidRPr="004649EC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况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9A83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1D7A5408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8F67279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2192754F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0AAB1A2A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61177527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5BF64656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11F54409" w14:textId="77777777" w:rsidR="000979D0" w:rsidRPr="004649EC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114749" w14:paraId="2CEE1CBC" w14:textId="77777777" w:rsidTr="0015200A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EF3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事</w:t>
            </w:r>
          </w:p>
          <w:p w14:paraId="0232CE89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迹</w:t>
            </w:r>
          </w:p>
          <w:p w14:paraId="722A13CA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概</w:t>
            </w:r>
          </w:p>
          <w:p w14:paraId="53462B2A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要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1B3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  <w:r w:rsidRPr="00A94BF6">
              <w:rPr>
                <w:rFonts w:ascii="仿宋_GB2312" w:eastAsia="仿宋_GB2312" w:hint="eastAsia"/>
                <w:szCs w:val="28"/>
              </w:rPr>
              <w:t>（</w:t>
            </w:r>
            <w:r w:rsidRPr="00A94BF6">
              <w:rPr>
                <w:rFonts w:ascii="仿宋_GB2312" w:eastAsia="仿宋_GB2312"/>
                <w:szCs w:val="28"/>
              </w:rPr>
              <w:t>3</w:t>
            </w:r>
            <w:r w:rsidRPr="00A94BF6">
              <w:rPr>
                <w:rFonts w:ascii="仿宋_GB2312" w:eastAsia="仿宋_GB2312" w:hint="eastAsia"/>
                <w:szCs w:val="28"/>
              </w:rPr>
              <w:t>00字以内）</w:t>
            </w:r>
          </w:p>
          <w:p w14:paraId="0CFDC8E5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F10BCFF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02F919A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BF18A4C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C537F24" w14:textId="2370C81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38B8D9AC" w14:textId="77777777" w:rsidR="00F237C2" w:rsidRDefault="00F237C2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2A4179E5" w14:textId="77777777" w:rsidR="000979D0" w:rsidRPr="0011474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114749" w14:paraId="5FCDFDF9" w14:textId="77777777" w:rsidTr="0015200A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A45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lastRenderedPageBreak/>
              <w:t>事</w:t>
            </w:r>
          </w:p>
          <w:p w14:paraId="044F67F8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迹</w:t>
            </w:r>
          </w:p>
          <w:p w14:paraId="755452D5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概</w:t>
            </w:r>
          </w:p>
          <w:p w14:paraId="3EFAA8FE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要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C9B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65B48219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58EFF756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08F07A8F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0C9A6B09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1B08FCC2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2D552B4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0CD28E06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049F2C5D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69759764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5F3DCC97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60DEA0F5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57D1CA9E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2656F3A8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0CE28DA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30023592" w14:textId="77777777" w:rsidR="000979D0" w:rsidRPr="0011474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114749" w14:paraId="597482EA" w14:textId="77777777" w:rsidTr="0015200A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779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党</w:t>
            </w:r>
          </w:p>
          <w:p w14:paraId="6AD2AAAA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支</w:t>
            </w:r>
          </w:p>
          <w:p w14:paraId="6B83D8AE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部</w:t>
            </w:r>
          </w:p>
          <w:p w14:paraId="2C2629D0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意</w:t>
            </w:r>
          </w:p>
          <w:p w14:paraId="7610E697" w14:textId="3C1C7E4D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见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295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08803E32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3ADEC341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0EF577B6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79FE29E0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26996F63" w14:textId="77777777" w:rsidR="000979D0" w:rsidRPr="00A94BF6" w:rsidRDefault="000979D0" w:rsidP="0015200A">
            <w:pPr>
              <w:ind w:firstLineChars="1400" w:firstLine="3920"/>
              <w:rPr>
                <w:rFonts w:ascii="仿宋_GB2312" w:eastAsia="仿宋_GB2312"/>
                <w:szCs w:val="28"/>
              </w:rPr>
            </w:pPr>
            <w:r w:rsidRPr="00A94BF6">
              <w:rPr>
                <w:rFonts w:ascii="仿宋_GB2312" w:eastAsia="仿宋_GB2312" w:hint="eastAsia"/>
                <w:szCs w:val="28"/>
              </w:rPr>
              <w:t>（盖  章）</w:t>
            </w:r>
          </w:p>
          <w:p w14:paraId="6752E9ED" w14:textId="77777777" w:rsidR="000979D0" w:rsidRPr="00A94BF6" w:rsidRDefault="000979D0" w:rsidP="0015200A">
            <w:pPr>
              <w:ind w:firstLineChars="1400" w:firstLine="3920"/>
              <w:rPr>
                <w:rFonts w:ascii="仿宋_GB2312" w:eastAsia="仿宋_GB2312"/>
                <w:szCs w:val="28"/>
              </w:rPr>
            </w:pPr>
            <w:r w:rsidRPr="00A94BF6">
              <w:rPr>
                <w:rFonts w:ascii="仿宋_GB2312" w:eastAsia="仿宋_GB2312" w:hint="eastAsia"/>
                <w:szCs w:val="28"/>
              </w:rPr>
              <w:t>年   月   日</w:t>
            </w:r>
          </w:p>
          <w:p w14:paraId="72E51571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</w:tc>
      </w:tr>
      <w:tr w:rsidR="000979D0" w:rsidRPr="00114749" w14:paraId="236DD97F" w14:textId="77777777" w:rsidTr="0015200A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A8F" w14:textId="77777777" w:rsidR="000979D0" w:rsidRPr="00AE352F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二级</w:t>
            </w:r>
          </w:p>
          <w:p w14:paraId="0635C2F8" w14:textId="77777777" w:rsidR="000979D0" w:rsidRPr="00AE352F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党组</w:t>
            </w:r>
          </w:p>
          <w:p w14:paraId="5785509A" w14:textId="77777777" w:rsidR="000979D0" w:rsidRPr="00AE352F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织意</w:t>
            </w:r>
          </w:p>
          <w:p w14:paraId="369ECB49" w14:textId="3071F9BD" w:rsidR="000979D0" w:rsidRPr="00114749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见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F35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0F279602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7CB29594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6A213A36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17C315BE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3225D19F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6FE7920E" w14:textId="77777777" w:rsidR="000979D0" w:rsidRPr="00A94BF6" w:rsidRDefault="000979D0" w:rsidP="0015200A">
            <w:pPr>
              <w:ind w:firstLineChars="1400" w:firstLine="3920"/>
              <w:rPr>
                <w:rFonts w:ascii="仿宋_GB2312" w:eastAsia="仿宋_GB2312"/>
                <w:szCs w:val="28"/>
              </w:rPr>
            </w:pPr>
            <w:r w:rsidRPr="00A94BF6">
              <w:rPr>
                <w:rFonts w:ascii="仿宋_GB2312" w:eastAsia="仿宋_GB2312" w:hint="eastAsia"/>
                <w:szCs w:val="28"/>
              </w:rPr>
              <w:t>（盖  章）</w:t>
            </w:r>
          </w:p>
          <w:p w14:paraId="21DB265D" w14:textId="77777777" w:rsidR="000979D0" w:rsidRPr="00A94BF6" w:rsidRDefault="000979D0" w:rsidP="0015200A">
            <w:pPr>
              <w:ind w:firstLineChars="1400" w:firstLine="3920"/>
              <w:rPr>
                <w:rFonts w:ascii="仿宋_GB2312" w:eastAsia="仿宋_GB2312"/>
                <w:szCs w:val="28"/>
              </w:rPr>
            </w:pPr>
            <w:r w:rsidRPr="00A94BF6">
              <w:rPr>
                <w:rFonts w:ascii="仿宋_GB2312" w:eastAsia="仿宋_GB2312" w:hint="eastAsia"/>
                <w:szCs w:val="28"/>
              </w:rPr>
              <w:t>年   月   日</w:t>
            </w:r>
          </w:p>
          <w:p w14:paraId="6F5B7A40" w14:textId="77777777" w:rsidR="000979D0" w:rsidRPr="00A94BF6" w:rsidRDefault="000979D0" w:rsidP="0015200A">
            <w:pPr>
              <w:rPr>
                <w:rFonts w:ascii="仿宋_GB2312" w:eastAsia="仿宋_GB2312"/>
                <w:szCs w:val="28"/>
              </w:rPr>
            </w:pPr>
          </w:p>
        </w:tc>
      </w:tr>
    </w:tbl>
    <w:p w14:paraId="483D9482" w14:textId="77777777" w:rsidR="000979D0" w:rsidRDefault="000979D0" w:rsidP="000979D0">
      <w:pPr>
        <w:rPr>
          <w:rFonts w:ascii="仿宋_GB2312" w:eastAsia="仿宋_GB2312"/>
        </w:rPr>
      </w:pPr>
    </w:p>
    <w:p w14:paraId="5E5F8375" w14:textId="7E4028CB" w:rsidR="000979D0" w:rsidRPr="00F237C2" w:rsidRDefault="000979D0" w:rsidP="00F237C2">
      <w:pPr>
        <w:rPr>
          <w:sz w:val="24"/>
        </w:rPr>
      </w:pPr>
      <w:r>
        <w:rPr>
          <w:rFonts w:ascii="仿宋_GB2312" w:eastAsia="仿宋_GB2312" w:hint="eastAsia"/>
        </w:rPr>
        <w:t>备注：</w:t>
      </w:r>
      <w:r w:rsidRPr="006D22CB">
        <w:rPr>
          <w:rFonts w:ascii="仿宋_GB2312" w:eastAsia="仿宋_GB2312" w:hint="eastAsia"/>
        </w:rPr>
        <w:t>使用小四号仿宋＿</w:t>
      </w:r>
      <w:r>
        <w:rPr>
          <w:rFonts w:ascii="仿宋_GB2312" w:eastAsia="仿宋_GB2312" w:hint="eastAsia"/>
        </w:rPr>
        <w:t>GB</w:t>
      </w:r>
      <w:r w:rsidRPr="006D22CB">
        <w:rPr>
          <w:rFonts w:ascii="仿宋_GB2312" w:eastAsia="仿宋_GB2312" w:hint="eastAsia"/>
        </w:rPr>
        <w:t>2312字填写，用A4纸双面打印。</w:t>
      </w:r>
    </w:p>
    <w:p w14:paraId="1143014A" w14:textId="77777777" w:rsidR="000979D0" w:rsidRPr="00F54427" w:rsidRDefault="000979D0" w:rsidP="000979D0">
      <w:pPr>
        <w:jc w:val="center"/>
        <w:rPr>
          <w:rFonts w:ascii="方正小标宋简体" w:eastAsia="方正小标宋简体"/>
          <w:sz w:val="36"/>
          <w:szCs w:val="36"/>
        </w:rPr>
      </w:pPr>
      <w:r w:rsidRPr="00F54427">
        <w:rPr>
          <w:rFonts w:ascii="方正小标宋简体" w:eastAsia="方正小标宋简体" w:hint="eastAsia"/>
          <w:sz w:val="36"/>
          <w:szCs w:val="36"/>
        </w:rPr>
        <w:lastRenderedPageBreak/>
        <w:t>中国地质大学（北京）优秀党务工作者推荐审批表</w:t>
      </w:r>
    </w:p>
    <w:p w14:paraId="529528EE" w14:textId="77777777" w:rsidR="000979D0" w:rsidRPr="00236B1E" w:rsidRDefault="000979D0" w:rsidP="000979D0">
      <w:pPr>
        <w:jc w:val="center"/>
        <w:rPr>
          <w:rFonts w:ascii="方正小标宋简体" w:eastAsia="方正小标宋简体"/>
        </w:rPr>
      </w:pPr>
    </w:p>
    <w:p w14:paraId="3F502361" w14:textId="194C7423" w:rsidR="000979D0" w:rsidRPr="00E30FD9" w:rsidRDefault="000979D0" w:rsidP="000979D0">
      <w:pPr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党支部</w:t>
      </w:r>
      <w:r w:rsidRPr="00E30FD9">
        <w:rPr>
          <w:rFonts w:ascii="黑体" w:eastAsia="黑体" w:hAnsi="黑体" w:hint="eastAsia"/>
          <w:szCs w:val="28"/>
        </w:rPr>
        <w:t>名称：</w:t>
      </w:r>
    </w:p>
    <w:tbl>
      <w:tblPr>
        <w:tblW w:w="8866" w:type="dxa"/>
        <w:jc w:val="center"/>
        <w:tblLook w:val="01E0" w:firstRow="1" w:lastRow="1" w:firstColumn="1" w:lastColumn="1" w:noHBand="0" w:noVBand="0"/>
      </w:tblPr>
      <w:tblGrid>
        <w:gridCol w:w="911"/>
        <w:gridCol w:w="693"/>
        <w:gridCol w:w="1800"/>
        <w:gridCol w:w="900"/>
        <w:gridCol w:w="1080"/>
        <w:gridCol w:w="900"/>
        <w:gridCol w:w="720"/>
        <w:gridCol w:w="1862"/>
      </w:tblGrid>
      <w:tr w:rsidR="000979D0" w:rsidRPr="005C37A0" w14:paraId="76B53EBC" w14:textId="77777777" w:rsidTr="0015200A">
        <w:trPr>
          <w:trHeight w:val="454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FD1" w14:textId="77777777" w:rsidR="000979D0" w:rsidRPr="00E30FD9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姓  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4A7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F8F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8099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AA5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民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658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25F9" w14:textId="77777777" w:rsidR="000979D0" w:rsidRPr="00E30FD9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二寸免冠</w:t>
            </w:r>
          </w:p>
          <w:p w14:paraId="2BEE796E" w14:textId="77777777" w:rsidR="000979D0" w:rsidRPr="00E30FD9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照片</w:t>
            </w:r>
          </w:p>
        </w:tc>
      </w:tr>
      <w:tr w:rsidR="000979D0" w:rsidRPr="005C37A0" w14:paraId="336449AD" w14:textId="77777777" w:rsidTr="0015200A">
        <w:trPr>
          <w:trHeight w:val="454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B7F9" w14:textId="77777777" w:rsidR="000979D0" w:rsidRPr="00E30FD9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出生年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0BB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6565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文化程度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6E7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323" w14:textId="77777777" w:rsidR="000979D0" w:rsidRPr="00E30FD9" w:rsidRDefault="000979D0" w:rsidP="0015200A">
            <w:pPr>
              <w:widowControl/>
              <w:jc w:val="left"/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5C37A0" w14:paraId="275E902A" w14:textId="77777777" w:rsidTr="0015200A">
        <w:trPr>
          <w:trHeight w:val="454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206" w14:textId="77777777" w:rsidR="000979D0" w:rsidRPr="00E30FD9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入党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14C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E2A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参加工作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BE1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62CA" w14:textId="77777777" w:rsidR="000979D0" w:rsidRPr="00E30FD9" w:rsidRDefault="000979D0" w:rsidP="0015200A">
            <w:pPr>
              <w:widowControl/>
              <w:jc w:val="left"/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5C37A0" w14:paraId="69BCF3CA" w14:textId="77777777" w:rsidTr="0015200A">
        <w:trPr>
          <w:trHeight w:val="454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583F" w14:textId="77777777" w:rsidR="000979D0" w:rsidRPr="00E30FD9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职务</w:t>
            </w:r>
            <w:r>
              <w:rPr>
                <w:rFonts w:ascii="仿宋_GB2312" w:eastAsia="仿宋_GB2312" w:hint="eastAsia"/>
                <w:b/>
                <w:szCs w:val="28"/>
              </w:rPr>
              <w:t>/</w:t>
            </w:r>
            <w:r w:rsidRPr="00E30FD9">
              <w:rPr>
                <w:rFonts w:ascii="仿宋_GB2312" w:eastAsia="仿宋_GB2312" w:hint="eastAsia"/>
                <w:b/>
                <w:szCs w:val="28"/>
              </w:rPr>
              <w:t>职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38B" w14:textId="77777777" w:rsidR="000979D0" w:rsidRPr="00E30FD9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2AC" w14:textId="77777777" w:rsidR="000979D0" w:rsidRPr="00E30FD9" w:rsidRDefault="000979D0" w:rsidP="0015200A">
            <w:pPr>
              <w:spacing w:line="36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从事党务</w:t>
            </w:r>
          </w:p>
          <w:p w14:paraId="4C854EF8" w14:textId="77777777" w:rsidR="000979D0" w:rsidRPr="00E30FD9" w:rsidRDefault="000979D0" w:rsidP="0015200A">
            <w:pPr>
              <w:spacing w:line="36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工作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CF" w14:textId="77777777" w:rsidR="000979D0" w:rsidRPr="00E30FD9" w:rsidRDefault="000979D0" w:rsidP="0015200A">
            <w:pPr>
              <w:jc w:val="center"/>
              <w:rPr>
                <w:rFonts w:ascii="仿宋_GB2312" w:eastAsia="仿宋_GB2312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D444" w14:textId="77777777" w:rsidR="000979D0" w:rsidRPr="00E30FD9" w:rsidRDefault="000979D0" w:rsidP="0015200A">
            <w:pPr>
              <w:widowControl/>
              <w:jc w:val="left"/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5C37A0" w14:paraId="1B9906F1" w14:textId="77777777" w:rsidTr="0015200A">
        <w:trPr>
          <w:trHeight w:val="45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8A57" w14:textId="77777777" w:rsidR="000979D0" w:rsidRPr="00E30FD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个</w:t>
            </w:r>
          </w:p>
          <w:p w14:paraId="3784EC0B" w14:textId="77777777" w:rsidR="000979D0" w:rsidRPr="00E30FD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人</w:t>
            </w:r>
          </w:p>
          <w:p w14:paraId="016043EE" w14:textId="77777777" w:rsidR="000979D0" w:rsidRPr="00E30FD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简</w:t>
            </w:r>
          </w:p>
          <w:p w14:paraId="651AC472" w14:textId="77777777" w:rsidR="000979D0" w:rsidRPr="00E30FD9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E30FD9">
              <w:rPr>
                <w:rFonts w:ascii="仿宋_GB2312" w:eastAsia="仿宋_GB2312" w:hint="eastAsia"/>
                <w:b/>
                <w:szCs w:val="28"/>
              </w:rPr>
              <w:t>历</w:t>
            </w: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217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9617824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3B4AEA79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412054A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0261BFDA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B09CB1C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1C1E4DD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675CE39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307535AD" w14:textId="77777777" w:rsidR="000979D0" w:rsidRPr="00E30FD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4649EC" w14:paraId="08B2A972" w14:textId="77777777" w:rsidTr="0015200A">
        <w:trPr>
          <w:trHeight w:val="45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FDE7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曾</w:t>
            </w:r>
          </w:p>
          <w:p w14:paraId="59386327" w14:textId="77777777" w:rsidR="000979D0" w:rsidRPr="004649EC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受</w:t>
            </w:r>
          </w:p>
          <w:p w14:paraId="6340C002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表</w:t>
            </w:r>
          </w:p>
          <w:p w14:paraId="4612FBB2" w14:textId="77777777" w:rsidR="000979D0" w:rsidRPr="004649EC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彰</w:t>
            </w:r>
          </w:p>
          <w:p w14:paraId="614EB5E0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情</w:t>
            </w:r>
          </w:p>
          <w:p w14:paraId="23A446E4" w14:textId="77777777" w:rsidR="000979D0" w:rsidRPr="004649EC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4649EC">
              <w:rPr>
                <w:rFonts w:ascii="仿宋_GB2312" w:eastAsia="仿宋_GB2312" w:hint="eastAsia"/>
                <w:b/>
                <w:szCs w:val="28"/>
              </w:rPr>
              <w:t>况</w:t>
            </w: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D9C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0542022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666198EF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934E7E8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0DB19C61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1C8FAB2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646671D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15EEA578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F4EAF93" w14:textId="77777777" w:rsidR="000979D0" w:rsidRPr="004649EC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114749" w14:paraId="740D72B2" w14:textId="77777777" w:rsidTr="0015200A">
        <w:trPr>
          <w:trHeight w:val="45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473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事</w:t>
            </w:r>
          </w:p>
          <w:p w14:paraId="315225CC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迹</w:t>
            </w:r>
          </w:p>
          <w:p w14:paraId="3780CAAB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概</w:t>
            </w:r>
          </w:p>
          <w:p w14:paraId="62EBC781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要</w:t>
            </w: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159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  <w:r w:rsidRPr="008C6B08">
              <w:rPr>
                <w:rFonts w:ascii="仿宋_GB2312" w:eastAsia="仿宋_GB2312" w:hint="eastAsia"/>
                <w:szCs w:val="28"/>
              </w:rPr>
              <w:t>（</w:t>
            </w:r>
            <w:r w:rsidRPr="008C6B08">
              <w:rPr>
                <w:rFonts w:ascii="仿宋_GB2312" w:eastAsia="仿宋_GB2312"/>
                <w:szCs w:val="28"/>
              </w:rPr>
              <w:t>3</w:t>
            </w:r>
            <w:r w:rsidRPr="008C6B08">
              <w:rPr>
                <w:rFonts w:ascii="仿宋_GB2312" w:eastAsia="仿宋_GB2312" w:hint="eastAsia"/>
                <w:szCs w:val="28"/>
              </w:rPr>
              <w:t>00字以内）</w:t>
            </w:r>
          </w:p>
          <w:p w14:paraId="73DBF2DE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5801300C" w14:textId="5D20FA16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5526FE59" w14:textId="53F88CCC" w:rsidR="00F237C2" w:rsidRDefault="00F237C2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013E609B" w14:textId="77777777" w:rsidR="00F237C2" w:rsidRDefault="00F237C2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09D30E0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18BF0AC9" w14:textId="77777777" w:rsidR="000979D0" w:rsidRPr="0011474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114749" w14:paraId="50208D61" w14:textId="77777777" w:rsidTr="0015200A">
        <w:trPr>
          <w:trHeight w:val="45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0EA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lastRenderedPageBreak/>
              <w:t>事</w:t>
            </w:r>
          </w:p>
          <w:p w14:paraId="728DDA5C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迹</w:t>
            </w:r>
          </w:p>
          <w:p w14:paraId="46FEF4F5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概</w:t>
            </w:r>
          </w:p>
          <w:p w14:paraId="3E082675" w14:textId="77777777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要</w:t>
            </w: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CF8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09A21777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2A6ADCE4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60A8D431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7E152F0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2A3793AF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312979E4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1F35E716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1EF06DD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9E73E3F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374C01BB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79EB2CBC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E202547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4242EDBC" w14:textId="77777777" w:rsidR="000979D0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  <w:p w14:paraId="1CA71014" w14:textId="77777777" w:rsidR="000979D0" w:rsidRPr="00114749" w:rsidRDefault="000979D0" w:rsidP="0015200A">
            <w:pPr>
              <w:rPr>
                <w:rFonts w:ascii="仿宋_GB2312" w:eastAsia="仿宋_GB2312"/>
                <w:b/>
                <w:szCs w:val="28"/>
              </w:rPr>
            </w:pPr>
          </w:p>
        </w:tc>
      </w:tr>
      <w:tr w:rsidR="000979D0" w:rsidRPr="00114749" w14:paraId="28FF0CDD" w14:textId="77777777" w:rsidTr="0015200A">
        <w:trPr>
          <w:trHeight w:val="45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187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党</w:t>
            </w:r>
          </w:p>
          <w:p w14:paraId="5DA76ED7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支</w:t>
            </w:r>
          </w:p>
          <w:p w14:paraId="65D231C5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部</w:t>
            </w:r>
          </w:p>
          <w:p w14:paraId="7365DCBA" w14:textId="77777777" w:rsidR="000979D0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意</w:t>
            </w:r>
          </w:p>
          <w:p w14:paraId="5370F436" w14:textId="4BCC304D" w:rsidR="000979D0" w:rsidRPr="00AE352F" w:rsidRDefault="000979D0" w:rsidP="0015200A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见</w:t>
            </w: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39E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0372C2BD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64A57412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3A62C535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7A3466F4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475EA3A3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14B88DF1" w14:textId="77777777" w:rsidR="000979D0" w:rsidRPr="008C6B08" w:rsidRDefault="000979D0" w:rsidP="0015200A">
            <w:pPr>
              <w:ind w:firstLineChars="1700" w:firstLine="4760"/>
              <w:rPr>
                <w:rFonts w:ascii="仿宋_GB2312" w:eastAsia="仿宋_GB2312"/>
                <w:szCs w:val="28"/>
              </w:rPr>
            </w:pPr>
            <w:r w:rsidRPr="008C6B08">
              <w:rPr>
                <w:rFonts w:ascii="仿宋_GB2312" w:eastAsia="仿宋_GB2312" w:hint="eastAsia"/>
                <w:szCs w:val="28"/>
              </w:rPr>
              <w:t>（盖  章）</w:t>
            </w:r>
          </w:p>
          <w:p w14:paraId="072A1558" w14:textId="77777777" w:rsidR="000979D0" w:rsidRPr="008C6B08" w:rsidRDefault="000979D0" w:rsidP="0015200A">
            <w:pPr>
              <w:ind w:firstLineChars="1700" w:firstLine="4760"/>
              <w:rPr>
                <w:rFonts w:ascii="仿宋_GB2312" w:eastAsia="仿宋_GB2312"/>
                <w:szCs w:val="28"/>
              </w:rPr>
            </w:pPr>
            <w:r w:rsidRPr="008C6B08">
              <w:rPr>
                <w:rFonts w:ascii="仿宋_GB2312" w:eastAsia="仿宋_GB2312" w:hint="eastAsia"/>
                <w:szCs w:val="28"/>
              </w:rPr>
              <w:t>年   月   日</w:t>
            </w:r>
          </w:p>
          <w:p w14:paraId="74818CAF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</w:tc>
      </w:tr>
      <w:tr w:rsidR="000979D0" w:rsidRPr="00114749" w14:paraId="17BA1C7A" w14:textId="77777777" w:rsidTr="0015200A">
        <w:trPr>
          <w:trHeight w:val="45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2EF0" w14:textId="77777777" w:rsidR="000979D0" w:rsidRPr="00AE352F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二级</w:t>
            </w:r>
          </w:p>
          <w:p w14:paraId="0793AB98" w14:textId="77777777" w:rsidR="000979D0" w:rsidRPr="00AE352F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党组</w:t>
            </w:r>
          </w:p>
          <w:p w14:paraId="472AAA1B" w14:textId="77777777" w:rsidR="000979D0" w:rsidRPr="00AE352F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织意</w:t>
            </w:r>
          </w:p>
          <w:p w14:paraId="69F40A40" w14:textId="4ACC9703" w:rsidR="000979D0" w:rsidRPr="00114749" w:rsidRDefault="000979D0" w:rsidP="000979D0">
            <w:pPr>
              <w:spacing w:line="440" w:lineRule="exact"/>
              <w:jc w:val="center"/>
              <w:rPr>
                <w:rFonts w:ascii="仿宋_GB2312" w:eastAsia="仿宋_GB2312"/>
                <w:b/>
                <w:szCs w:val="28"/>
              </w:rPr>
            </w:pPr>
            <w:r w:rsidRPr="00AE352F">
              <w:rPr>
                <w:rFonts w:ascii="仿宋_GB2312" w:eastAsia="仿宋_GB2312" w:hint="eastAsia"/>
                <w:b/>
                <w:szCs w:val="28"/>
              </w:rPr>
              <w:t>见</w:t>
            </w: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85E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1C2B864D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4CCBFDE1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48D78CA3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103B1246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  <w:p w14:paraId="4538BEBA" w14:textId="77777777" w:rsidR="000979D0" w:rsidRPr="008C6B08" w:rsidRDefault="000979D0" w:rsidP="0015200A">
            <w:pPr>
              <w:ind w:firstLineChars="1700" w:firstLine="4760"/>
              <w:rPr>
                <w:rFonts w:ascii="仿宋_GB2312" w:eastAsia="仿宋_GB2312"/>
                <w:szCs w:val="28"/>
              </w:rPr>
            </w:pPr>
            <w:r w:rsidRPr="008C6B08">
              <w:rPr>
                <w:rFonts w:ascii="仿宋_GB2312" w:eastAsia="仿宋_GB2312" w:hint="eastAsia"/>
                <w:szCs w:val="28"/>
              </w:rPr>
              <w:t>（盖  章）</w:t>
            </w:r>
          </w:p>
          <w:p w14:paraId="2CF9C15C" w14:textId="77777777" w:rsidR="000979D0" w:rsidRPr="008C6B08" w:rsidRDefault="000979D0" w:rsidP="0015200A">
            <w:pPr>
              <w:ind w:firstLineChars="1700" w:firstLine="4760"/>
              <w:rPr>
                <w:rFonts w:ascii="仿宋_GB2312" w:eastAsia="仿宋_GB2312"/>
                <w:szCs w:val="28"/>
              </w:rPr>
            </w:pPr>
            <w:r w:rsidRPr="008C6B08">
              <w:rPr>
                <w:rFonts w:ascii="仿宋_GB2312" w:eastAsia="仿宋_GB2312" w:hint="eastAsia"/>
                <w:szCs w:val="28"/>
              </w:rPr>
              <w:t>年   月   日</w:t>
            </w:r>
          </w:p>
          <w:p w14:paraId="047BAD75" w14:textId="77777777" w:rsidR="000979D0" w:rsidRPr="008C6B08" w:rsidRDefault="000979D0" w:rsidP="0015200A">
            <w:pPr>
              <w:rPr>
                <w:rFonts w:ascii="仿宋_GB2312" w:eastAsia="仿宋_GB2312"/>
                <w:szCs w:val="28"/>
              </w:rPr>
            </w:pPr>
          </w:p>
        </w:tc>
      </w:tr>
    </w:tbl>
    <w:p w14:paraId="59E325EC" w14:textId="77777777" w:rsidR="000979D0" w:rsidRDefault="000979D0" w:rsidP="000979D0">
      <w:pPr>
        <w:rPr>
          <w:rFonts w:ascii="仿宋_GB2312" w:eastAsia="仿宋_GB2312"/>
        </w:rPr>
      </w:pPr>
    </w:p>
    <w:p w14:paraId="19648D85" w14:textId="4D94B643" w:rsidR="000979D0" w:rsidRPr="00F237C2" w:rsidRDefault="000979D0" w:rsidP="000979D0">
      <w:pPr>
        <w:rPr>
          <w:rFonts w:ascii="仿宋_GB2312" w:eastAsia="仿宋_GB2312"/>
        </w:rPr>
        <w:sectPr w:rsidR="000979D0" w:rsidRPr="00F237C2">
          <w:footerReference w:type="even" r:id="rId7"/>
          <w:footerReference w:type="default" r:id="rId8"/>
          <w:pgSz w:w="11906" w:h="16838" w:code="9"/>
          <w:pgMar w:top="2041" w:right="1531" w:bottom="2041" w:left="1531" w:header="851" w:footer="1701" w:gutter="0"/>
          <w:cols w:space="425"/>
          <w:titlePg/>
          <w:docGrid w:type="lines" w:linePitch="312"/>
        </w:sectPr>
      </w:pPr>
      <w:r>
        <w:rPr>
          <w:rFonts w:ascii="仿宋_GB2312" w:eastAsia="仿宋_GB2312" w:hint="eastAsia"/>
        </w:rPr>
        <w:t>备注：</w:t>
      </w:r>
      <w:r w:rsidRPr="006D22CB">
        <w:rPr>
          <w:rFonts w:ascii="仿宋_GB2312" w:eastAsia="仿宋_GB2312" w:hint="eastAsia"/>
        </w:rPr>
        <w:t>使用小四号仿宋＿</w:t>
      </w:r>
      <w:r>
        <w:rPr>
          <w:rFonts w:ascii="仿宋_GB2312" w:eastAsia="仿宋_GB2312" w:hint="eastAsia"/>
        </w:rPr>
        <w:t>GB</w:t>
      </w:r>
      <w:r w:rsidRPr="006D22CB">
        <w:rPr>
          <w:rFonts w:ascii="仿宋_GB2312" w:eastAsia="仿宋_GB2312" w:hint="eastAsia"/>
        </w:rPr>
        <w:t>2312字填写，用A4纸双面打印</w:t>
      </w:r>
      <w:r w:rsidR="00F237C2">
        <w:rPr>
          <w:rFonts w:ascii="仿宋_GB2312" w:eastAsia="仿宋_GB2312" w:hint="eastAsia"/>
        </w:rPr>
        <w:t>。</w:t>
      </w:r>
    </w:p>
    <w:p w14:paraId="515C9AB8" w14:textId="25D1B4D9" w:rsidR="00D72095" w:rsidRDefault="00D72095" w:rsidP="00F237C2"/>
    <w:sectPr w:rsidR="00D72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72FD" w14:textId="77777777" w:rsidR="00C0175B" w:rsidRDefault="00C0175B">
      <w:pPr>
        <w:spacing w:line="240" w:lineRule="auto"/>
      </w:pPr>
      <w:r>
        <w:separator/>
      </w:r>
    </w:p>
  </w:endnote>
  <w:endnote w:type="continuationSeparator" w:id="0">
    <w:p w14:paraId="34B89B4D" w14:textId="77777777" w:rsidR="00C0175B" w:rsidRDefault="00C01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5500" w14:textId="77777777" w:rsidR="00595E2B" w:rsidRDefault="000979D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40AC9A" w14:textId="77777777" w:rsidR="00595E2B" w:rsidRDefault="00C0175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8144" w14:textId="77777777" w:rsidR="00595E2B" w:rsidRDefault="00C0175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CEAF" w14:textId="77777777" w:rsidR="00C0175B" w:rsidRDefault="00C0175B">
      <w:pPr>
        <w:spacing w:line="240" w:lineRule="auto"/>
      </w:pPr>
      <w:r>
        <w:separator/>
      </w:r>
    </w:p>
  </w:footnote>
  <w:footnote w:type="continuationSeparator" w:id="0">
    <w:p w14:paraId="4FCB33E0" w14:textId="77777777" w:rsidR="00C0175B" w:rsidRDefault="00C017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D0"/>
    <w:rsid w:val="000979D0"/>
    <w:rsid w:val="004E14F2"/>
    <w:rsid w:val="008E1B96"/>
    <w:rsid w:val="00A50F5A"/>
    <w:rsid w:val="00C0175B"/>
    <w:rsid w:val="00D72095"/>
    <w:rsid w:val="00E746BB"/>
    <w:rsid w:val="00F2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375A5"/>
  <w15:chartTrackingRefBased/>
  <w15:docId w15:val="{181DA600-D054-4DDB-976A-163873D7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9D0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79D0"/>
    <w:pPr>
      <w:tabs>
        <w:tab w:val="clear" w:pos="0"/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0979D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0979D0"/>
  </w:style>
  <w:style w:type="paragraph" w:styleId="a6">
    <w:name w:val="header"/>
    <w:basedOn w:val="a"/>
    <w:link w:val="a7"/>
    <w:uiPriority w:val="99"/>
    <w:unhideWhenUsed/>
    <w:rsid w:val="00F237C2"/>
    <w:pPr>
      <w:pBdr>
        <w:bottom w:val="single" w:sz="6" w:space="1" w:color="auto"/>
      </w:pBdr>
      <w:tabs>
        <w:tab w:val="clear" w:pos="0"/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37C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9ACB-400A-40CB-9EB0-1A615FF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1-04-30T02:21:00Z</cp:lastPrinted>
  <dcterms:created xsi:type="dcterms:W3CDTF">2021-04-29T09:12:00Z</dcterms:created>
  <dcterms:modified xsi:type="dcterms:W3CDTF">2021-06-03T02:54:00Z</dcterms:modified>
</cp:coreProperties>
</file>